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E617" w14:textId="77777777" w:rsidR="004F25E1" w:rsidRPr="00C00438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0447F878" w14:textId="77777777" w:rsidR="004F25E1" w:rsidRPr="00F447B8" w:rsidRDefault="004F25E1" w:rsidP="004F25E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447B8">
        <w:rPr>
          <w:b/>
          <w:bCs/>
          <w:sz w:val="32"/>
          <w:szCs w:val="32"/>
        </w:rPr>
        <w:t xml:space="preserve">ROTEIRO DA REUNIÃO DA COMISSÃO REPRESENTATIVA </w:t>
      </w:r>
    </w:p>
    <w:p w14:paraId="5813CDA9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0AC5C3D5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5FF68A62" w14:textId="77777777" w:rsidR="004F25E1" w:rsidRPr="00F447B8" w:rsidRDefault="004F25E1" w:rsidP="004F25E1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29</w:t>
      </w:r>
      <w:r w:rsidRPr="00F447B8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1/</w:t>
      </w:r>
      <w:r w:rsidRPr="00F447B8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26</w:t>
      </w:r>
    </w:p>
    <w:p w14:paraId="1027C0CC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601C1ADD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313F7870" w14:textId="77777777" w:rsidR="004F25E1" w:rsidRPr="00F447B8" w:rsidRDefault="004F25E1" w:rsidP="004F25E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F447B8">
        <w:rPr>
          <w:b/>
          <w:bCs/>
          <w:sz w:val="32"/>
          <w:szCs w:val="32"/>
          <w:u w:val="single"/>
        </w:rPr>
        <w:t>PEQUENO EXPEDIENTE</w:t>
      </w:r>
    </w:p>
    <w:p w14:paraId="6AFC2698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6661811D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45A324F4" w14:textId="77777777" w:rsidR="004F25E1" w:rsidRPr="00F447B8" w:rsidRDefault="004F25E1" w:rsidP="004F25E1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F447B8">
        <w:rPr>
          <w:b/>
          <w:bCs/>
          <w:sz w:val="28"/>
          <w:szCs w:val="28"/>
        </w:rPr>
        <w:t xml:space="preserve">VERIFICAÇÃO DE </w:t>
      </w:r>
      <w:r w:rsidRPr="00F447B8">
        <w:rPr>
          <w:b/>
          <w:bCs/>
          <w:i/>
          <w:sz w:val="28"/>
          <w:szCs w:val="28"/>
        </w:rPr>
        <w:t>QUORUM</w:t>
      </w:r>
    </w:p>
    <w:p w14:paraId="1ECD824E" w14:textId="77777777" w:rsidR="004F25E1" w:rsidRPr="00F447B8" w:rsidRDefault="004F25E1" w:rsidP="004F25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447B8">
        <w:rPr>
          <w:b/>
          <w:bCs/>
          <w:sz w:val="28"/>
          <w:szCs w:val="28"/>
        </w:rPr>
        <w:t>LEITURA DA ATA ANTERIOR</w:t>
      </w:r>
    </w:p>
    <w:p w14:paraId="4D0C9FC2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7859C2DE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2695C658" w14:textId="77777777" w:rsidR="004F25E1" w:rsidRPr="00CA4077" w:rsidRDefault="004F25E1" w:rsidP="004F25E1">
      <w:pPr>
        <w:pStyle w:val="SemEspaamento"/>
        <w:jc w:val="center"/>
      </w:pPr>
      <w:r>
        <w:rPr>
          <w:b/>
          <w:bCs/>
          <w:sz w:val="28"/>
          <w:szCs w:val="28"/>
        </w:rPr>
        <w:t>EXPEDIENTE EXTERNO</w:t>
      </w:r>
    </w:p>
    <w:p w14:paraId="5AE6F602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51F80406" w14:textId="7CC6B36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0</w:t>
      </w:r>
      <w:r w:rsidR="00C05224">
        <w:rPr>
          <w:bCs/>
        </w:rPr>
        <w:t>50</w:t>
      </w:r>
      <w:r>
        <w:rPr>
          <w:bCs/>
        </w:rPr>
        <w:t>/2026 – Do Poder Executivo - Ofício GAB nº 005/2026, Informação sobre Convênio 1555/2025, Projeto Animal amigo: Castração e microchipagem de cães, gatos e microchipagens de equinos no Município de Hulha Negra- RS</w:t>
      </w:r>
      <w:r w:rsidRPr="0079102B">
        <w:t>.</w:t>
      </w:r>
    </w:p>
    <w:p w14:paraId="32BF45C7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6EE4B6D6" w14:textId="6167C2C0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51</w:t>
      </w:r>
      <w:r>
        <w:rPr>
          <w:bCs/>
        </w:rPr>
        <w:t xml:space="preserve">/2026 – Do Poder Executivo - Ofício GAB nº 006/2026, Informação sobre Convênio 2533/2025, Equipar a Politica da Pessoa Idosa viabilizando aprimoramento e adequação dos serviços prestados no Município de Hulha Negra. </w:t>
      </w:r>
    </w:p>
    <w:p w14:paraId="57471DE3" w14:textId="77777777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</w:p>
    <w:p w14:paraId="5E5267E7" w14:textId="7AF1F77D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52</w:t>
      </w:r>
      <w:r>
        <w:rPr>
          <w:bCs/>
        </w:rPr>
        <w:t>/2026 – Do Poder Executivo - Ofício GAB nº 007/2026, Informação sobre Convênio 2630/2025, O presente Convênio tem por objeto a execução de ações voltadas à revitalização e ao fortalecimento da atividade agrícola no Município de Hulha Negra.</w:t>
      </w:r>
    </w:p>
    <w:p w14:paraId="1A68EBFA" w14:textId="77777777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</w:p>
    <w:p w14:paraId="46318E3E" w14:textId="1DDA8CC5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53</w:t>
      </w:r>
      <w:r>
        <w:rPr>
          <w:bCs/>
        </w:rPr>
        <w:t>/2026 – Do Poder Executivo - Ofício GAB nº 010/2026, Informação sobre Convênio 0705/2023, Desenvolver o Roteiro Caminhos do Pampa- Hulha Negra, incluindo projetos técnicos de sinalização turística, fabricação e instalação de placas e outdoors e realização de eventos de lançamento.</w:t>
      </w:r>
    </w:p>
    <w:p w14:paraId="762AB1BE" w14:textId="77777777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</w:p>
    <w:p w14:paraId="7BB8F78A" w14:textId="05BB9B5A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54</w:t>
      </w:r>
      <w:r>
        <w:rPr>
          <w:bCs/>
        </w:rPr>
        <w:t>/2026 – Do Poder Executivo - Ofício GAB nº 011/2026, Informação sobre Convênio 1546/2023, O objetivo desse programa é a realização de açudagem beneficiando 27 agricultores familiares com o foco na irrigação para fruticultura, horticultura, grãos e pecuária.</w:t>
      </w:r>
    </w:p>
    <w:p w14:paraId="70578A3A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695ECACE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74973BCA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DIENTE INTERNO</w:t>
      </w:r>
    </w:p>
    <w:p w14:paraId="68DDB75B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50BFAB08" w14:textId="77777777" w:rsidR="00C05224" w:rsidRDefault="00C05224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74516299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DICAÇÕES</w:t>
      </w:r>
    </w:p>
    <w:p w14:paraId="00F079C3" w14:textId="77777777" w:rsidR="00C05224" w:rsidRDefault="00C05224" w:rsidP="004F25E1">
      <w:pPr>
        <w:autoSpaceDE w:val="0"/>
        <w:autoSpaceDN w:val="0"/>
        <w:adjustRightInd w:val="0"/>
        <w:jc w:val="both"/>
        <w:rPr>
          <w:b/>
          <w:bCs/>
        </w:rPr>
      </w:pPr>
    </w:p>
    <w:p w14:paraId="53FC37E3" w14:textId="16E022ED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Da Vereadora FERNANDA HARTWIG BAIER </w:t>
      </w:r>
    </w:p>
    <w:p w14:paraId="0DF8D75C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</w:p>
    <w:p w14:paraId="1E6A9A5F" w14:textId="3FC1CF20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55</w:t>
      </w:r>
      <w:r>
        <w:rPr>
          <w:bCs/>
        </w:rPr>
        <w:t>/2026</w:t>
      </w:r>
    </w:p>
    <w:p w14:paraId="7AB0FFF5" w14:textId="77777777" w:rsidR="004F25E1" w:rsidRPr="00863B55" w:rsidRDefault="004F25E1" w:rsidP="004F25E1">
      <w:pPr>
        <w:pStyle w:val="SemEspaamento"/>
        <w:jc w:val="both"/>
        <w:rPr>
          <w:bCs/>
        </w:rPr>
      </w:pPr>
      <w:r>
        <w:rPr>
          <w:bCs/>
        </w:rPr>
        <w:t>Solicita ao Poder Executivo a retirada do entulho da frente da Igreja Luterana ao lado da ETA na Comunidade da Trigolândia</w:t>
      </w:r>
      <w:r>
        <w:t>.</w:t>
      </w:r>
    </w:p>
    <w:p w14:paraId="735844D9" w14:textId="77777777" w:rsidR="004F25E1" w:rsidRDefault="004F25E1" w:rsidP="004F25E1">
      <w:pPr>
        <w:pStyle w:val="SemEspaamento"/>
        <w:jc w:val="both"/>
      </w:pPr>
    </w:p>
    <w:p w14:paraId="1C5639F0" w14:textId="23F75AF5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56</w:t>
      </w:r>
      <w:r>
        <w:rPr>
          <w:bCs/>
        </w:rPr>
        <w:t>/2026</w:t>
      </w:r>
    </w:p>
    <w:p w14:paraId="32F95E77" w14:textId="4B0B86D2" w:rsidR="004F25E1" w:rsidRDefault="004F25E1" w:rsidP="004F25E1">
      <w:pPr>
        <w:pStyle w:val="SemEspaamento"/>
        <w:pBdr>
          <w:bottom w:val="single" w:sz="4" w:space="1" w:color="auto"/>
        </w:pBdr>
        <w:jc w:val="both"/>
      </w:pPr>
      <w:r>
        <w:rPr>
          <w:bCs/>
        </w:rPr>
        <w:t>Solicita ao Poder Executivo a avaliação do Departamento de Meio Ambiente para retirada das árvores secas na Avenida em frente ao Comércio da Joice</w:t>
      </w:r>
      <w:r>
        <w:t>.</w:t>
      </w:r>
    </w:p>
    <w:p w14:paraId="23A9D080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44B08D1A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 Vereador JORGE ANTÔNIO MOREIRA COELHO</w:t>
      </w:r>
    </w:p>
    <w:p w14:paraId="4421E6AD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</w:p>
    <w:p w14:paraId="639B5895" w14:textId="57DFEE05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57</w:t>
      </w:r>
      <w:r>
        <w:rPr>
          <w:bCs/>
        </w:rPr>
        <w:t>/2026</w:t>
      </w:r>
    </w:p>
    <w:p w14:paraId="59A22EE2" w14:textId="77777777" w:rsidR="004F25E1" w:rsidRDefault="004F25E1" w:rsidP="004F25E1">
      <w:pPr>
        <w:pStyle w:val="SemEspaamento"/>
        <w:pBdr>
          <w:bottom w:val="single" w:sz="4" w:space="1" w:color="auto"/>
        </w:pBdr>
        <w:jc w:val="both"/>
        <w:rPr>
          <w:bCs/>
        </w:rPr>
      </w:pPr>
      <w:r>
        <w:rPr>
          <w:bCs/>
        </w:rPr>
        <w:t xml:space="preserve">Solicita ao Poder Executivo </w:t>
      </w:r>
      <w:r>
        <w:t>a manutenção e troca de lâmpadas na Praça Municipal e nas ruas Serafim dos Santos, Laudelino da Costa Medeiros, João Oliveira, Osmar Cabral, Ari Coelho, Manoel Amaro, Josemar Games e Protásio Veiga.</w:t>
      </w:r>
    </w:p>
    <w:p w14:paraId="3DED7D60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</w:p>
    <w:p w14:paraId="5AEFAD95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 Vereador DIEGO GARCIA RODRIGUES</w:t>
      </w:r>
    </w:p>
    <w:p w14:paraId="37E30193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</w:p>
    <w:p w14:paraId="1AC03314" w14:textId="588AE3BC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58</w:t>
      </w:r>
      <w:r>
        <w:rPr>
          <w:bCs/>
        </w:rPr>
        <w:t>/2026</w:t>
      </w:r>
    </w:p>
    <w:p w14:paraId="5A745577" w14:textId="77777777" w:rsidR="004F25E1" w:rsidRDefault="004F25E1" w:rsidP="004F25E1">
      <w:pPr>
        <w:pStyle w:val="SemEspaamento"/>
        <w:pBdr>
          <w:bottom w:val="single" w:sz="4" w:space="1" w:color="auto"/>
        </w:pBdr>
        <w:jc w:val="both"/>
        <w:rPr>
          <w:bCs/>
        </w:rPr>
      </w:pPr>
      <w:bookmarkStart w:id="0" w:name="_Hlk218773433"/>
      <w:r>
        <w:rPr>
          <w:bCs/>
        </w:rPr>
        <w:t xml:space="preserve">Solicita ao Poder Executivo </w:t>
      </w:r>
      <w:bookmarkStart w:id="1" w:name="_Hlk199399314"/>
      <w:r>
        <w:rPr>
          <w:bCs/>
        </w:rPr>
        <w:t>a inclusão de um servidor do Poder Legislativo na Comissão de Processos Seletivos.</w:t>
      </w:r>
    </w:p>
    <w:p w14:paraId="293B5466" w14:textId="77777777" w:rsidR="00E21A8F" w:rsidRDefault="00E21A8F" w:rsidP="004F25E1">
      <w:pPr>
        <w:pStyle w:val="SemEspaamento"/>
        <w:pBdr>
          <w:bottom w:val="single" w:sz="4" w:space="1" w:color="auto"/>
        </w:pBdr>
        <w:jc w:val="both"/>
        <w:rPr>
          <w:bCs/>
        </w:rPr>
      </w:pPr>
    </w:p>
    <w:p w14:paraId="688B86FC" w14:textId="51ACEB5E" w:rsidR="00E21A8F" w:rsidRDefault="00E21A8F" w:rsidP="004F25E1">
      <w:pPr>
        <w:pStyle w:val="SemEspaamento"/>
        <w:pBdr>
          <w:bottom w:val="single" w:sz="4" w:space="1" w:color="auto"/>
        </w:pBdr>
        <w:jc w:val="both"/>
        <w:rPr>
          <w:bCs/>
        </w:rPr>
      </w:pPr>
      <w:r>
        <w:rPr>
          <w:bCs/>
        </w:rPr>
        <w:t>059/2026</w:t>
      </w:r>
    </w:p>
    <w:p w14:paraId="06266DE7" w14:textId="543FDEE5" w:rsidR="00E21A8F" w:rsidRDefault="00E21A8F" w:rsidP="004F25E1">
      <w:pPr>
        <w:pStyle w:val="SemEspaamento"/>
        <w:pBdr>
          <w:bottom w:val="single" w:sz="4" w:space="1" w:color="auto"/>
        </w:pBdr>
        <w:jc w:val="both"/>
      </w:pPr>
      <w:r>
        <w:rPr>
          <w:bCs/>
        </w:rPr>
        <w:t xml:space="preserve">Solicito ao Poder Executivo que os Processos Seletivos sejam presencial e não mais on-line. </w:t>
      </w:r>
    </w:p>
    <w:bookmarkEnd w:id="0"/>
    <w:bookmarkEnd w:id="1"/>
    <w:p w14:paraId="3BFF8FD8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</w:p>
    <w:p w14:paraId="563E3499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a Vereadora LUCIANE FERNANDES BANDEIRA PIEGAS</w:t>
      </w:r>
    </w:p>
    <w:p w14:paraId="2B74B756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</w:p>
    <w:p w14:paraId="37AA2B58" w14:textId="51C63804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E21A8F">
        <w:rPr>
          <w:bCs/>
        </w:rPr>
        <w:t>60</w:t>
      </w:r>
      <w:r>
        <w:rPr>
          <w:bCs/>
        </w:rPr>
        <w:t>/2026</w:t>
      </w:r>
    </w:p>
    <w:p w14:paraId="164DA54A" w14:textId="77777777" w:rsidR="004F25E1" w:rsidRDefault="004F25E1" w:rsidP="004F25E1">
      <w:pPr>
        <w:pStyle w:val="SemEspaamento"/>
        <w:jc w:val="both"/>
      </w:pPr>
      <w:r>
        <w:rPr>
          <w:bCs/>
        </w:rPr>
        <w:t xml:space="preserve">Solicita ao Poder Executivo </w:t>
      </w:r>
      <w:r>
        <w:t>que seja firmado convênio com o Doutor Flavio Cardoso-Neuropediatra.</w:t>
      </w:r>
    </w:p>
    <w:p w14:paraId="3BCAC4F3" w14:textId="77777777" w:rsidR="004F25E1" w:rsidRDefault="004F25E1" w:rsidP="004F25E1">
      <w:pPr>
        <w:pStyle w:val="SemEspaamento"/>
        <w:jc w:val="both"/>
      </w:pPr>
    </w:p>
    <w:p w14:paraId="6CF2798A" w14:textId="42180D24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</w:t>
      </w:r>
      <w:r w:rsidR="00C05224">
        <w:rPr>
          <w:bCs/>
        </w:rPr>
        <w:t>6</w:t>
      </w:r>
      <w:r w:rsidR="00E21A8F">
        <w:rPr>
          <w:bCs/>
        </w:rPr>
        <w:t>1</w:t>
      </w:r>
      <w:r>
        <w:rPr>
          <w:bCs/>
        </w:rPr>
        <w:t>/2026</w:t>
      </w:r>
    </w:p>
    <w:p w14:paraId="2D2D861D" w14:textId="77777777" w:rsidR="004F25E1" w:rsidRDefault="004F25E1" w:rsidP="004F25E1">
      <w:pPr>
        <w:pStyle w:val="SemEspaamento"/>
        <w:pBdr>
          <w:bottom w:val="single" w:sz="4" w:space="1" w:color="auto"/>
        </w:pBdr>
        <w:jc w:val="both"/>
      </w:pPr>
      <w:r>
        <w:rPr>
          <w:bCs/>
        </w:rPr>
        <w:t xml:space="preserve">Solicita ao Poder Executivo a </w:t>
      </w:r>
      <w:r>
        <w:t>construção de Quiosque no calçadão da Avenida para uso das feiras livres.</w:t>
      </w:r>
    </w:p>
    <w:p w14:paraId="0C27D7EA" w14:textId="77777777" w:rsidR="004F25E1" w:rsidRDefault="004F25E1" w:rsidP="004F25E1">
      <w:pPr>
        <w:pStyle w:val="SemEspaamento"/>
        <w:jc w:val="both"/>
      </w:pPr>
    </w:p>
    <w:p w14:paraId="6F92D717" w14:textId="77777777" w:rsidR="004F25E1" w:rsidRDefault="004F25E1" w:rsidP="004F25E1">
      <w:pPr>
        <w:pStyle w:val="SemEspaamento"/>
        <w:jc w:val="both"/>
      </w:pPr>
    </w:p>
    <w:p w14:paraId="6F527833" w14:textId="7C943512" w:rsidR="004F25E1" w:rsidRPr="00CA4077" w:rsidRDefault="00C05224" w:rsidP="004F25E1">
      <w:pPr>
        <w:pStyle w:val="SemEspaamento"/>
        <w:jc w:val="center"/>
      </w:pPr>
      <w:r>
        <w:rPr>
          <w:b/>
          <w:bCs/>
          <w:sz w:val="28"/>
          <w:szCs w:val="28"/>
        </w:rPr>
        <w:t>LEITURA DE PARECERES</w:t>
      </w:r>
    </w:p>
    <w:p w14:paraId="49DA3DA1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1B49428C" w14:textId="04890CB0" w:rsidR="008F2A2A" w:rsidRPr="008F2A2A" w:rsidRDefault="008F2A2A" w:rsidP="008F2A2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OMISSÃO DE CONSTITUIÇÃO, JUSTIÇA E REDAÇÃO</w:t>
      </w:r>
    </w:p>
    <w:p w14:paraId="547B2221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12D92142" w14:textId="56E76872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Lei Municipal nº 001/2026</w:t>
      </w:r>
    </w:p>
    <w:p w14:paraId="09A58900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Médico para a Secretaria Municipal de Saúde e dá outras providências</w:t>
      </w:r>
      <w:r w:rsidRPr="0079102B">
        <w:t>.</w:t>
      </w:r>
    </w:p>
    <w:p w14:paraId="2E857C60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52012B44" w14:textId="5F69DC24" w:rsidR="004F25E1" w:rsidRDefault="008F2A2A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5D09B9F8" w14:textId="77777777" w:rsidR="008F2A2A" w:rsidRDefault="008F2A2A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2EB0C4B3" w14:textId="5846BB00" w:rsidR="008F2A2A" w:rsidRDefault="008F2A2A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11E5B8FB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34F63087" w14:textId="1DD49874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Lei Complementar nº 001/2026</w:t>
      </w:r>
    </w:p>
    <w:p w14:paraId="0517AD17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Reajusta o Piso Salarial dos Profissionais do Magistério Público Municipal da Educação, ajustando-o ao Piso Salarial Nacional dos Profissionais do Magistério, Conforme Lei Federal nº 11.738/08 e Portaria Interministerial MEC/MF nº 14, de 29 de Dezembro de 2025</w:t>
      </w:r>
      <w:r w:rsidRPr="0079102B">
        <w:t>.</w:t>
      </w:r>
    </w:p>
    <w:p w14:paraId="7857F430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3821EC3B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08705CF1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613FD56A" w14:textId="59AA444B" w:rsidR="004F25E1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68EB26A3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54D9EB56" w14:textId="77777777" w:rsidR="008F2A2A" w:rsidRDefault="008F2A2A" w:rsidP="004F25E1">
      <w:pPr>
        <w:autoSpaceDE w:val="0"/>
        <w:autoSpaceDN w:val="0"/>
        <w:adjustRightInd w:val="0"/>
        <w:jc w:val="both"/>
        <w:rPr>
          <w:bCs/>
        </w:rPr>
      </w:pPr>
    </w:p>
    <w:p w14:paraId="203620F8" w14:textId="10C3C4C9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Lei Municipal nº 002/2026</w:t>
      </w:r>
    </w:p>
    <w:p w14:paraId="07042F7C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ceder Revisão Geral Anual aos Servidores do Poder Executivo, aos Agentes Políticos e dá outras providências</w:t>
      </w:r>
      <w:r w:rsidRPr="0079102B">
        <w:t>.</w:t>
      </w:r>
    </w:p>
    <w:p w14:paraId="469E651D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4068C8A6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0EE665D2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4599E4CC" w14:textId="37DCD0C7" w:rsidR="004F25E1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3BEB4917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4C5FCF2C" w14:textId="25109ECF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Lei Municipal nº 003/2026</w:t>
      </w:r>
    </w:p>
    <w:p w14:paraId="77628C15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Reajusta o Valor do Vale-Alimentação dos Servidores Municipais de Hulha Negra</w:t>
      </w:r>
      <w:r w:rsidRPr="0079102B">
        <w:t>.</w:t>
      </w:r>
    </w:p>
    <w:p w14:paraId="1AA4EC1B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3ABF655A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5BA00B5B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44027FA1" w14:textId="25E07DD9" w:rsidR="004F25E1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2EE729B1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75373BD9" w14:textId="68EC89B0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Lei Municipal nº 004/2026</w:t>
      </w:r>
    </w:p>
    <w:p w14:paraId="0C061FDA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Dispõe Sobre a Fixação de Data Base para a Revisão Geral Anual da Remuneração dos Servidores Públicos Municipais e dá outras providências</w:t>
      </w:r>
      <w:r w:rsidRPr="0079102B">
        <w:t>.</w:t>
      </w:r>
    </w:p>
    <w:p w14:paraId="62009BE6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058BE0A8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62364A3F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4C69BF1D" w14:textId="57CB3C16" w:rsidR="004F25E1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0FD59F58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114EA45A" w14:textId="6FDEAA53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Resolução de Plenário nº 001/2026</w:t>
      </w:r>
    </w:p>
    <w:p w14:paraId="56D1D171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Altera a Resolução de Plenário nº 003/2025, que Dispõe Sobre o Auxílio Alimentação aos Servidores do Poder Legislativo e dá outras providências</w:t>
      </w:r>
      <w:r w:rsidRPr="0079102B">
        <w:t>.</w:t>
      </w:r>
    </w:p>
    <w:p w14:paraId="4A5CC626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4905C21D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7CF4ADCB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642A816F" w14:textId="51BC4E17" w:rsidR="004F25E1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4DB4732A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1EB2E50E" w14:textId="30431D0E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Lei Municipal nº 005/2026</w:t>
      </w:r>
    </w:p>
    <w:p w14:paraId="2E6A7FC8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Professor para a Secretaria Municipal de Educação</w:t>
      </w:r>
      <w:r w:rsidRPr="0079102B">
        <w:t>.</w:t>
      </w:r>
    </w:p>
    <w:p w14:paraId="46B4ED07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3C9679E8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73CF91C5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25F6096D" w14:textId="7D182042" w:rsidR="004F25E1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6AD452F1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6E7ED82A" w14:textId="31A11DA6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Lei Municipal nº 006/2026</w:t>
      </w:r>
    </w:p>
    <w:p w14:paraId="5D5DD718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Servidores para a Secretaria Municipal de Saúde</w:t>
      </w:r>
      <w:r w:rsidRPr="0079102B">
        <w:t>.</w:t>
      </w:r>
    </w:p>
    <w:p w14:paraId="7411A9F4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19B9C8C0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07573C6E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64B1E79B" w14:textId="38B5F0CC" w:rsidR="004F25E1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180F09CA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1DD92EBE" w14:textId="77777777" w:rsidR="008F2A2A" w:rsidRDefault="008F2A2A" w:rsidP="004F25E1">
      <w:pPr>
        <w:autoSpaceDE w:val="0"/>
        <w:autoSpaceDN w:val="0"/>
        <w:adjustRightInd w:val="0"/>
        <w:jc w:val="both"/>
        <w:rPr>
          <w:bCs/>
        </w:rPr>
      </w:pPr>
    </w:p>
    <w:p w14:paraId="2D910040" w14:textId="77777777" w:rsidR="008F2A2A" w:rsidRDefault="008F2A2A" w:rsidP="004F25E1">
      <w:pPr>
        <w:autoSpaceDE w:val="0"/>
        <w:autoSpaceDN w:val="0"/>
        <w:adjustRightInd w:val="0"/>
        <w:jc w:val="both"/>
        <w:rPr>
          <w:bCs/>
        </w:rPr>
      </w:pPr>
    </w:p>
    <w:p w14:paraId="1B0CEE93" w14:textId="77777777" w:rsidR="008F2A2A" w:rsidRDefault="008F2A2A" w:rsidP="004F25E1">
      <w:pPr>
        <w:autoSpaceDE w:val="0"/>
        <w:autoSpaceDN w:val="0"/>
        <w:adjustRightInd w:val="0"/>
        <w:jc w:val="both"/>
        <w:rPr>
          <w:bCs/>
        </w:rPr>
      </w:pPr>
    </w:p>
    <w:p w14:paraId="13F7541E" w14:textId="413AE0CD" w:rsidR="004F25E1" w:rsidRDefault="008F2A2A" w:rsidP="004F25E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arecer ao </w:t>
      </w:r>
      <w:r w:rsidR="004F25E1">
        <w:rPr>
          <w:bCs/>
        </w:rPr>
        <w:t>Projeto de Lei Municipal nº 007/2026</w:t>
      </w:r>
    </w:p>
    <w:p w14:paraId="6E746422" w14:textId="77777777" w:rsidR="004F25E1" w:rsidRDefault="004F25E1" w:rsidP="004F25E1">
      <w:pPr>
        <w:autoSpaceDE w:val="0"/>
        <w:autoSpaceDN w:val="0"/>
        <w:adjustRightInd w:val="0"/>
        <w:jc w:val="both"/>
      </w:pPr>
      <w:r>
        <w:rPr>
          <w:bCs/>
        </w:rPr>
        <w:t>Assunto: Autoriza o Poder Legislativo a Conceder Revisão Geral Anual aos Servidores e Agentes Políticos e Aumento Real aos Servidores</w:t>
      </w:r>
      <w:r w:rsidRPr="0079102B">
        <w:t>.</w:t>
      </w:r>
    </w:p>
    <w:p w14:paraId="02325D1F" w14:textId="77777777" w:rsidR="004F25E1" w:rsidRDefault="004F25E1" w:rsidP="004F25E1">
      <w:pPr>
        <w:autoSpaceDE w:val="0"/>
        <w:autoSpaceDN w:val="0"/>
        <w:adjustRightInd w:val="0"/>
        <w:jc w:val="both"/>
      </w:pPr>
    </w:p>
    <w:p w14:paraId="4215A302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constitucionalidade e tramitação regimental da matéria.</w:t>
      </w:r>
    </w:p>
    <w:p w14:paraId="531B5B51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612B2FF9" w14:textId="5B8B193A" w:rsidR="004F25E1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50DC48C3" w14:textId="77777777" w:rsidR="004F25E1" w:rsidRDefault="004F25E1" w:rsidP="004F25E1">
      <w:pPr>
        <w:pStyle w:val="SemEspaamento"/>
        <w:jc w:val="both"/>
      </w:pPr>
    </w:p>
    <w:p w14:paraId="40C691A6" w14:textId="77777777" w:rsidR="008F2A2A" w:rsidRDefault="008F2A2A" w:rsidP="004F25E1">
      <w:pPr>
        <w:pStyle w:val="SemEspaamento"/>
        <w:jc w:val="both"/>
      </w:pPr>
    </w:p>
    <w:p w14:paraId="09F517A8" w14:textId="61E8E842" w:rsidR="008F2A2A" w:rsidRPr="008F2A2A" w:rsidRDefault="008F2A2A" w:rsidP="008F2A2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OMISSÃO DE ORÇAMENTO, FINANÇAS E TRIBUTAÇÃO</w:t>
      </w:r>
    </w:p>
    <w:p w14:paraId="1A992B53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67FA77CF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011FD7D6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Lei Municipal nº 001/2026</w:t>
      </w:r>
    </w:p>
    <w:p w14:paraId="3DA7E790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Médico para a Secretaria Municipal de Saúde e dá outras providências</w:t>
      </w:r>
      <w:r w:rsidRPr="0079102B">
        <w:t>.</w:t>
      </w:r>
    </w:p>
    <w:p w14:paraId="6D6B4957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47E98597" w14:textId="3DB153F4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64B6DCC7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56409FD9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084134B5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55BFCA9A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488FB44F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Lei Complementar nº 001/2026</w:t>
      </w:r>
    </w:p>
    <w:p w14:paraId="4C050926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Reajusta o Piso Salarial dos Profissionais do Magistério Público Municipal da Educação, ajustando-o ao Piso Salarial Nacional dos Profissionais do Magistério, Conforme Lei Federal nº 11.738/08 e Portaria Interministerial MEC/MF nº 14, de 29 de Dezembro de 2025</w:t>
      </w:r>
      <w:r w:rsidRPr="0079102B">
        <w:t>.</w:t>
      </w:r>
    </w:p>
    <w:p w14:paraId="783CD776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5122AFD8" w14:textId="162831B3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3AC0D38D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12809926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6A8000DF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4BAE6272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7C039DC8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Lei Municipal nº 002/2026</w:t>
      </w:r>
    </w:p>
    <w:p w14:paraId="31C8F0DA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ceder Revisão Geral Anual aos Servidores do Poder Executivo, aos Agentes Políticos e dá outras providências</w:t>
      </w:r>
      <w:r w:rsidRPr="0079102B">
        <w:t>.</w:t>
      </w:r>
    </w:p>
    <w:p w14:paraId="04CCA3F4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39BA896E" w14:textId="781B2206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443706DE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0E0F5E8C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7EAAE9E9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70D26485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7DDC93AA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Lei Municipal nº 003/2026</w:t>
      </w:r>
    </w:p>
    <w:p w14:paraId="1219E310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Reajusta o Valor do Vale-Alimentação dos Servidores Municipais de Hulha Negra</w:t>
      </w:r>
      <w:r w:rsidRPr="0079102B">
        <w:t>.</w:t>
      </w:r>
    </w:p>
    <w:p w14:paraId="06288B7F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5C7C40D5" w14:textId="2F698751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25CFFFFA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379BD012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lastRenderedPageBreak/>
        <w:t>Parecer: Mantém o Voto do Relator.</w:t>
      </w:r>
    </w:p>
    <w:p w14:paraId="6F8A097E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5F02538A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32893E52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1D9B2781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Lei Municipal nº 004/2026</w:t>
      </w:r>
    </w:p>
    <w:p w14:paraId="644735BC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Dispõe Sobre a Fixação de Data Base para a Revisão Geral Anual da Remuneração dos Servidores Públicos Municipais e dá outras providências</w:t>
      </w:r>
      <w:r w:rsidRPr="0079102B">
        <w:t>.</w:t>
      </w:r>
    </w:p>
    <w:p w14:paraId="1AE55E24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6C5953AE" w14:textId="033F15E4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39EC3ACA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36982589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05E4BD8F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3348C0AF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Resolução de Plenário nº 001/2026</w:t>
      </w:r>
    </w:p>
    <w:p w14:paraId="0914DA16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Altera a Resolução de Plenário nº 003/2025, que Dispõe Sobre o Auxílio Alimentação aos Servidores do Poder Legislativo e dá outras providências</w:t>
      </w:r>
      <w:r w:rsidRPr="0079102B">
        <w:t>.</w:t>
      </w:r>
    </w:p>
    <w:p w14:paraId="7FFF2FAB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7BD49D5E" w14:textId="378682C2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26A60EDE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4B952DE5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350E7C77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07C9A5A5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Lei Municipal nº 005/2026</w:t>
      </w:r>
    </w:p>
    <w:p w14:paraId="5DE45832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Professor para a Secretaria Municipal de Educação</w:t>
      </w:r>
      <w:r w:rsidRPr="0079102B">
        <w:t>.</w:t>
      </w:r>
    </w:p>
    <w:p w14:paraId="1C186B48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6FD858F5" w14:textId="12E411CA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59D9AADC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0E7C9D81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5DB320B3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3BFA4DC4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Lei Municipal nº 006/2026</w:t>
      </w:r>
    </w:p>
    <w:p w14:paraId="0C8630C6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Autoriza o Poder Executivo a Contratar Servidores para a Secretaria Municipal de Saúde</w:t>
      </w:r>
      <w:r w:rsidRPr="0079102B">
        <w:t>.</w:t>
      </w:r>
    </w:p>
    <w:p w14:paraId="1309C3DF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78ABEE5E" w14:textId="3DE229FC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76E47A5D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3637497B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2F3E815B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</w:p>
    <w:p w14:paraId="0BF54A8A" w14:textId="77777777" w:rsidR="008F2A2A" w:rsidRDefault="008F2A2A" w:rsidP="008F2A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ecer ao Projeto de Lei Municipal nº 007/2026</w:t>
      </w:r>
    </w:p>
    <w:p w14:paraId="5C3958BD" w14:textId="77777777" w:rsidR="008F2A2A" w:rsidRDefault="008F2A2A" w:rsidP="008F2A2A">
      <w:pPr>
        <w:autoSpaceDE w:val="0"/>
        <w:autoSpaceDN w:val="0"/>
        <w:adjustRightInd w:val="0"/>
        <w:jc w:val="both"/>
      </w:pPr>
      <w:r>
        <w:rPr>
          <w:bCs/>
        </w:rPr>
        <w:t>Assunto: Autoriza o Poder Legislativo a Conceder Revisão Geral Anual aos Servidores e Agentes Políticos e Aumento Real aos Servidores</w:t>
      </w:r>
      <w:r w:rsidRPr="0079102B">
        <w:t>.</w:t>
      </w:r>
    </w:p>
    <w:p w14:paraId="1F0E24E0" w14:textId="77777777" w:rsidR="008F2A2A" w:rsidRDefault="008F2A2A" w:rsidP="008F2A2A">
      <w:pPr>
        <w:autoSpaceDE w:val="0"/>
        <w:autoSpaceDN w:val="0"/>
        <w:adjustRightInd w:val="0"/>
        <w:jc w:val="both"/>
      </w:pPr>
    </w:p>
    <w:p w14:paraId="7CA97386" w14:textId="245390C5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Voto do Relator: Pela tramitação regimental da matéria.</w:t>
      </w:r>
    </w:p>
    <w:p w14:paraId="0BC1C6D5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</w:p>
    <w:p w14:paraId="23F58344" w14:textId="77777777" w:rsidR="008F2A2A" w:rsidRDefault="008F2A2A" w:rsidP="008F2A2A">
      <w:p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arecer: Mantém o Voto do Relator.</w:t>
      </w:r>
    </w:p>
    <w:p w14:paraId="32E8042E" w14:textId="77777777" w:rsidR="008F2A2A" w:rsidRDefault="008F2A2A" w:rsidP="004F25E1">
      <w:pPr>
        <w:pStyle w:val="SemEspaamento"/>
        <w:jc w:val="both"/>
      </w:pPr>
    </w:p>
    <w:p w14:paraId="2DE04180" w14:textId="77777777" w:rsidR="004F25E1" w:rsidRDefault="004F25E1" w:rsidP="004F25E1">
      <w:pPr>
        <w:pStyle w:val="SemEspaamento"/>
        <w:jc w:val="both"/>
      </w:pPr>
    </w:p>
    <w:p w14:paraId="0F3D8B1E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</w:t>
      </w:r>
      <w:r w:rsidRPr="00F447B8">
        <w:rPr>
          <w:b/>
          <w:bCs/>
          <w:sz w:val="32"/>
          <w:szCs w:val="32"/>
          <w:u w:val="single"/>
        </w:rPr>
        <w:t xml:space="preserve"> EXPEDIENTE</w:t>
      </w:r>
    </w:p>
    <w:p w14:paraId="470EB98B" w14:textId="77777777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0D818F8" w14:textId="77777777" w:rsidR="008F2A2A" w:rsidRDefault="008F2A2A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F0D374" w14:textId="77777777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3 MINUTOS PARA CADA VEREADOR, MEDIANTE INSCRIÇÃO NA PALAVRA NO EXPEDIENTE, EM ORDEM ALFABÉTICA, COM RODÍZIO PERMANENTE</w:t>
      </w:r>
    </w:p>
    <w:p w14:paraId="23ECC755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14:paraId="7704F0FA" w14:textId="77777777" w:rsidR="008F2A2A" w:rsidRDefault="008F2A2A" w:rsidP="004F25E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14:paraId="4DA7D893" w14:textId="77777777" w:rsidR="004F25E1" w:rsidRPr="00F447B8" w:rsidRDefault="004F25E1" w:rsidP="004F25E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TERVALO</w:t>
      </w:r>
    </w:p>
    <w:p w14:paraId="3B2C714B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30327AF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B162B75" w14:textId="77777777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3C8DFAE6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2DDF29C4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6552005E" w14:textId="77777777" w:rsidR="004F25E1" w:rsidRPr="005E583D" w:rsidRDefault="004F25E1" w:rsidP="004F25E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5E583D">
        <w:rPr>
          <w:b/>
          <w:bCs/>
          <w:sz w:val="32"/>
          <w:szCs w:val="32"/>
          <w:u w:val="single"/>
        </w:rPr>
        <w:t>ORDEM DO DIA</w:t>
      </w:r>
    </w:p>
    <w:p w14:paraId="15E510E2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0FC575D0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25455985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583D">
        <w:rPr>
          <w:b/>
          <w:bCs/>
          <w:sz w:val="28"/>
          <w:szCs w:val="28"/>
        </w:rPr>
        <w:t>VOTAÇÃO DE REQUERIMENTOS</w:t>
      </w:r>
    </w:p>
    <w:p w14:paraId="70881C8E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0BC5A3D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4DEAA4E" w14:textId="0179AD49" w:rsidR="004F25E1" w:rsidRPr="00397833" w:rsidRDefault="004F25E1" w:rsidP="004F25E1">
      <w:pPr>
        <w:autoSpaceDE w:val="0"/>
        <w:autoSpaceDN w:val="0"/>
        <w:adjustRightInd w:val="0"/>
        <w:jc w:val="both"/>
        <w:rPr>
          <w:bCs/>
        </w:rPr>
      </w:pPr>
      <w:r w:rsidRPr="00397833">
        <w:rPr>
          <w:bCs/>
        </w:rPr>
        <w:t xml:space="preserve">Requerimento nº </w:t>
      </w:r>
      <w:r>
        <w:rPr>
          <w:bCs/>
        </w:rPr>
        <w:t>0</w:t>
      </w:r>
      <w:r w:rsidR="008F2A2A">
        <w:rPr>
          <w:bCs/>
        </w:rPr>
        <w:t>6</w:t>
      </w:r>
      <w:r w:rsidR="00E21A8F">
        <w:rPr>
          <w:bCs/>
        </w:rPr>
        <w:t>2</w:t>
      </w:r>
      <w:r w:rsidRPr="00397833">
        <w:rPr>
          <w:bCs/>
        </w:rPr>
        <w:t>/202</w:t>
      </w:r>
      <w:r>
        <w:rPr>
          <w:bCs/>
        </w:rPr>
        <w:t>6</w:t>
      </w:r>
    </w:p>
    <w:p w14:paraId="2D384B81" w14:textId="77777777" w:rsidR="004F25E1" w:rsidRPr="00397833" w:rsidRDefault="004F25E1" w:rsidP="004F25E1">
      <w:pPr>
        <w:autoSpaceDE w:val="0"/>
        <w:autoSpaceDN w:val="0"/>
        <w:adjustRightInd w:val="0"/>
        <w:jc w:val="both"/>
        <w:rPr>
          <w:bCs/>
        </w:rPr>
      </w:pPr>
      <w:r w:rsidRPr="00397833">
        <w:rPr>
          <w:bCs/>
        </w:rPr>
        <w:t xml:space="preserve">Autor: </w:t>
      </w:r>
      <w:r>
        <w:rPr>
          <w:bCs/>
        </w:rPr>
        <w:t>LUCIANE FERNANDES BANDEIRA PIEGAS</w:t>
      </w:r>
    </w:p>
    <w:p w14:paraId="63B54D2E" w14:textId="77777777" w:rsidR="004F25E1" w:rsidRDefault="004F25E1" w:rsidP="004F25E1">
      <w:pPr>
        <w:pStyle w:val="Recuodecorpodetexto2"/>
        <w:spacing w:after="0" w:line="240" w:lineRule="auto"/>
        <w:ind w:left="0"/>
        <w:jc w:val="both"/>
      </w:pPr>
      <w:r w:rsidRPr="00397833">
        <w:rPr>
          <w:bCs/>
        </w:rPr>
        <w:t xml:space="preserve">Assunto: Solicita </w:t>
      </w:r>
      <w:r w:rsidRPr="00397833">
        <w:t xml:space="preserve">licença para ausentar-se do Município no dia </w:t>
      </w:r>
      <w:r>
        <w:t>28 de janeiro</w:t>
      </w:r>
      <w:r w:rsidRPr="00397833">
        <w:t xml:space="preserve"> do corrente, para participar d</w:t>
      </w:r>
      <w:r>
        <w:t>e reunião No Gabinete do Deputado Federal Marcelo Moraes</w:t>
      </w:r>
      <w:r w:rsidRPr="00397833">
        <w:t xml:space="preserve"> na cidade de </w:t>
      </w:r>
      <w:r>
        <w:t>Santa Cruz do Sul</w:t>
      </w:r>
      <w:r w:rsidRPr="00397833">
        <w:t>. A licença de que trata o presente requerim</w:t>
      </w:r>
      <w:r>
        <w:t>e</w:t>
      </w:r>
      <w:r w:rsidRPr="00397833">
        <w:t>nto é com o fornecimento de diária</w:t>
      </w:r>
      <w:r>
        <w:t>s</w:t>
      </w:r>
      <w:r w:rsidRPr="00397833">
        <w:t xml:space="preserve"> e</w:t>
      </w:r>
      <w:r>
        <w:t xml:space="preserve"> com transporte veicular.</w:t>
      </w:r>
    </w:p>
    <w:p w14:paraId="3D5EDC31" w14:textId="77777777" w:rsidR="004F25E1" w:rsidRDefault="004F25E1" w:rsidP="004F25E1">
      <w:pPr>
        <w:pStyle w:val="Recuodecorpodetexto2"/>
        <w:spacing w:after="0" w:line="240" w:lineRule="auto"/>
        <w:ind w:left="0"/>
        <w:jc w:val="both"/>
      </w:pPr>
    </w:p>
    <w:p w14:paraId="7B320EA7" w14:textId="77777777" w:rsidR="004F25E1" w:rsidRPr="00397833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 w:rsidRPr="00397833">
        <w:rPr>
          <w:bCs/>
        </w:rPr>
        <w:t>Situação: EM VOTAÇÃO O REQUERIMENTO.</w:t>
      </w:r>
    </w:p>
    <w:p w14:paraId="4A69081D" w14:textId="77777777" w:rsidR="004F25E1" w:rsidRDefault="004F25E1" w:rsidP="004F25E1">
      <w:pPr>
        <w:autoSpaceDE w:val="0"/>
        <w:autoSpaceDN w:val="0"/>
        <w:adjustRightInd w:val="0"/>
        <w:jc w:val="both"/>
        <w:rPr>
          <w:bCs/>
        </w:rPr>
      </w:pPr>
    </w:p>
    <w:p w14:paraId="6FE306FD" w14:textId="05B5CEE2" w:rsidR="004F25E1" w:rsidRPr="00397833" w:rsidRDefault="004F25E1" w:rsidP="004F25E1">
      <w:pPr>
        <w:autoSpaceDE w:val="0"/>
        <w:autoSpaceDN w:val="0"/>
        <w:adjustRightInd w:val="0"/>
        <w:jc w:val="both"/>
        <w:rPr>
          <w:bCs/>
        </w:rPr>
      </w:pPr>
      <w:r w:rsidRPr="00397833">
        <w:rPr>
          <w:bCs/>
        </w:rPr>
        <w:t xml:space="preserve">Requerimento nº </w:t>
      </w:r>
      <w:r>
        <w:rPr>
          <w:bCs/>
        </w:rPr>
        <w:t>0</w:t>
      </w:r>
      <w:r w:rsidR="008F2A2A">
        <w:rPr>
          <w:bCs/>
        </w:rPr>
        <w:t>6</w:t>
      </w:r>
      <w:r w:rsidR="00E21A8F">
        <w:rPr>
          <w:bCs/>
        </w:rPr>
        <w:t>3</w:t>
      </w:r>
      <w:r w:rsidRPr="00397833">
        <w:rPr>
          <w:bCs/>
        </w:rPr>
        <w:t>/202</w:t>
      </w:r>
      <w:r>
        <w:rPr>
          <w:bCs/>
        </w:rPr>
        <w:t>6</w:t>
      </w:r>
    </w:p>
    <w:p w14:paraId="73900F91" w14:textId="77777777" w:rsidR="004F25E1" w:rsidRPr="00397833" w:rsidRDefault="004F25E1" w:rsidP="004F25E1">
      <w:pPr>
        <w:autoSpaceDE w:val="0"/>
        <w:autoSpaceDN w:val="0"/>
        <w:adjustRightInd w:val="0"/>
        <w:jc w:val="both"/>
        <w:rPr>
          <w:bCs/>
        </w:rPr>
      </w:pPr>
      <w:r w:rsidRPr="00397833">
        <w:rPr>
          <w:bCs/>
        </w:rPr>
        <w:t xml:space="preserve">Autor: </w:t>
      </w:r>
      <w:r>
        <w:rPr>
          <w:bCs/>
        </w:rPr>
        <w:t>VOLNEI DOMINGO MANFRON</w:t>
      </w:r>
    </w:p>
    <w:p w14:paraId="78B23106" w14:textId="77777777" w:rsidR="004F25E1" w:rsidRDefault="004F25E1" w:rsidP="008F2A2A">
      <w:pPr>
        <w:pStyle w:val="SemEspaamento"/>
        <w:jc w:val="both"/>
      </w:pPr>
      <w:r w:rsidRPr="00397833">
        <w:rPr>
          <w:bCs/>
        </w:rPr>
        <w:t xml:space="preserve">Assunto: Solicita </w:t>
      </w:r>
      <w:r w:rsidRPr="00397833">
        <w:t>licença para ausentar-se do Município no</w:t>
      </w:r>
      <w:r>
        <w:t>s</w:t>
      </w:r>
      <w:r w:rsidRPr="00397833">
        <w:t xml:space="preserve"> dia</w:t>
      </w:r>
      <w:r>
        <w:t>s</w:t>
      </w:r>
      <w:r w:rsidRPr="00397833">
        <w:t xml:space="preserve"> </w:t>
      </w:r>
      <w:r>
        <w:t>02 e 03 de fevereiro</w:t>
      </w:r>
      <w:r w:rsidRPr="00397833">
        <w:t xml:space="preserve"> do corrente</w:t>
      </w:r>
      <w:r>
        <w:t>, para reunião no INCRA e Assembleia Legislativa na cidade de Porto Alegre. A licença de que trata o presente requerimento é com o fornecimento de diárias e com transporte veicular.</w:t>
      </w:r>
    </w:p>
    <w:p w14:paraId="670F9D0D" w14:textId="77777777" w:rsidR="004F25E1" w:rsidRDefault="004F25E1" w:rsidP="004F25E1">
      <w:pPr>
        <w:pStyle w:val="Recuodecorpodetexto2"/>
        <w:spacing w:after="0" w:line="240" w:lineRule="auto"/>
        <w:ind w:left="0"/>
        <w:jc w:val="both"/>
      </w:pPr>
    </w:p>
    <w:p w14:paraId="5D08EEE3" w14:textId="77777777" w:rsidR="004F25E1" w:rsidRPr="00397833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 w:rsidRPr="00397833">
        <w:rPr>
          <w:bCs/>
        </w:rPr>
        <w:t>Situação: EM VOTAÇÃO O REQUERIMENTO.</w:t>
      </w:r>
    </w:p>
    <w:p w14:paraId="3AC15B46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</w:p>
    <w:p w14:paraId="674616F9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6EC3E67" w14:textId="77777777" w:rsidR="004F25E1" w:rsidRPr="00F447B8" w:rsidRDefault="004F25E1" w:rsidP="004F25E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3022B722" w14:textId="77777777" w:rsidR="004F25E1" w:rsidRDefault="004F25E1" w:rsidP="004F25E1">
      <w:pPr>
        <w:autoSpaceDE w:val="0"/>
        <w:autoSpaceDN w:val="0"/>
        <w:adjustRightInd w:val="0"/>
        <w:jc w:val="center"/>
        <w:rPr>
          <w:b/>
          <w:bCs/>
        </w:rPr>
      </w:pPr>
    </w:p>
    <w:p w14:paraId="3ED8524B" w14:textId="77777777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BD9D0E7" w14:textId="77777777" w:rsidR="004F25E1" w:rsidRDefault="004F25E1" w:rsidP="004F25E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</w:t>
      </w:r>
    </w:p>
    <w:p w14:paraId="3E2FF699" w14:textId="77777777" w:rsidR="004F25E1" w:rsidRDefault="004F25E1" w:rsidP="004F25E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p w14:paraId="6FF6C954" w14:textId="77F96CDB" w:rsidR="006862D9" w:rsidRPr="00A15A8E" w:rsidRDefault="006862D9" w:rsidP="00A15A8E"/>
    <w:sectPr w:rsidR="006862D9" w:rsidRPr="00A15A8E" w:rsidSect="00C05224">
      <w:headerReference w:type="default" r:id="rId7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9D85" w14:textId="77777777" w:rsidR="005902EF" w:rsidRDefault="005902EF" w:rsidP="00AE7DC9">
      <w:r>
        <w:separator/>
      </w:r>
    </w:p>
  </w:endnote>
  <w:endnote w:type="continuationSeparator" w:id="0">
    <w:p w14:paraId="4EFD0199" w14:textId="77777777" w:rsidR="005902EF" w:rsidRDefault="005902EF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9265" w14:textId="77777777" w:rsidR="005902EF" w:rsidRDefault="005902EF" w:rsidP="00AE7DC9">
      <w:r>
        <w:separator/>
      </w:r>
    </w:p>
  </w:footnote>
  <w:footnote w:type="continuationSeparator" w:id="0">
    <w:p w14:paraId="22B7496A" w14:textId="77777777" w:rsidR="005902EF" w:rsidRDefault="005902EF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A2E59"/>
    <w:rsid w:val="000D3ACF"/>
    <w:rsid w:val="00111A9D"/>
    <w:rsid w:val="00120D34"/>
    <w:rsid w:val="00167B6A"/>
    <w:rsid w:val="00194303"/>
    <w:rsid w:val="001E31A4"/>
    <w:rsid w:val="003145F3"/>
    <w:rsid w:val="00324F26"/>
    <w:rsid w:val="00434113"/>
    <w:rsid w:val="004C6F2E"/>
    <w:rsid w:val="004F25E1"/>
    <w:rsid w:val="005522AA"/>
    <w:rsid w:val="005902EF"/>
    <w:rsid w:val="005A4EFD"/>
    <w:rsid w:val="005F4DED"/>
    <w:rsid w:val="006010F7"/>
    <w:rsid w:val="006862D9"/>
    <w:rsid w:val="007337B5"/>
    <w:rsid w:val="007F6813"/>
    <w:rsid w:val="0081100E"/>
    <w:rsid w:val="0082576C"/>
    <w:rsid w:val="008A03A6"/>
    <w:rsid w:val="008D3198"/>
    <w:rsid w:val="008F2A2A"/>
    <w:rsid w:val="00911E65"/>
    <w:rsid w:val="009353B1"/>
    <w:rsid w:val="009372B0"/>
    <w:rsid w:val="00966632"/>
    <w:rsid w:val="00970ADA"/>
    <w:rsid w:val="009E056C"/>
    <w:rsid w:val="00A15A8E"/>
    <w:rsid w:val="00A2596A"/>
    <w:rsid w:val="00A4332B"/>
    <w:rsid w:val="00A51A1F"/>
    <w:rsid w:val="00A620CA"/>
    <w:rsid w:val="00AE7DC9"/>
    <w:rsid w:val="00C05224"/>
    <w:rsid w:val="00C354E9"/>
    <w:rsid w:val="00C54DAE"/>
    <w:rsid w:val="00C8260E"/>
    <w:rsid w:val="00C83B53"/>
    <w:rsid w:val="00D3121B"/>
    <w:rsid w:val="00D81AF7"/>
    <w:rsid w:val="00DA78A3"/>
    <w:rsid w:val="00DF11F0"/>
    <w:rsid w:val="00E21A8F"/>
    <w:rsid w:val="00E3649E"/>
    <w:rsid w:val="00E52AF6"/>
    <w:rsid w:val="00E53AC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3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PC</cp:lastModifiedBy>
  <cp:revision>4</cp:revision>
  <cp:lastPrinted>2025-06-13T13:26:00Z</cp:lastPrinted>
  <dcterms:created xsi:type="dcterms:W3CDTF">2026-01-28T20:04:00Z</dcterms:created>
  <dcterms:modified xsi:type="dcterms:W3CDTF">2026-01-29T12:43:00Z</dcterms:modified>
</cp:coreProperties>
</file>